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082C23" w:rsidRPr="00C13E21" w:rsidTr="00833A1A">
        <w:trPr>
          <w:trHeight w:val="509"/>
        </w:trPr>
        <w:tc>
          <w:tcPr>
            <w:tcW w:w="1587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533BE9" w:rsidP="0072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GÜNEY ÇOK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PROGRAMLI </w:t>
            </w:r>
            <w:r w:rsidR="00F47CED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ANADOLU</w:t>
            </w:r>
            <w:r w:rsidR="00BE0A2D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LİSESİ</w:t>
            </w: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BE0A2D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2019-2020</w:t>
            </w:r>
            <w:r w:rsidR="001343FC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EĞİTİM - ÖĞRETİM YILI</w:t>
            </w:r>
            <w:r w:rsid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1343FC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ALMANCA DERSİ 10. SINIF YILLIK DERS PLANIDIR</w:t>
            </w:r>
          </w:p>
        </w:tc>
      </w:tr>
      <w:tr w:rsidR="00082C23" w:rsidRPr="00C13E21" w:rsidTr="00833A1A">
        <w:trPr>
          <w:trHeight w:val="616"/>
        </w:trPr>
        <w:tc>
          <w:tcPr>
            <w:tcW w:w="158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</w:p>
        </w:tc>
      </w:tr>
      <w:tr w:rsidR="00082C23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9E3BFE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Tema ve Ders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Saati                          </w:t>
            </w:r>
            <w:r w:rsidR="00082C23"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BF5424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Hedefler, </w:t>
            </w:r>
            <w:r w:rsidR="009E3BFE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İletişimsel Araçlar ve Yapılar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082C23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9.09.2019-27.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0</w:t>
            </w:r>
            <w:r>
              <w:rPr>
                <w:rFonts w:cstheme="minorHAnsi"/>
                <w:noProof/>
                <w:sz w:val="18"/>
                <w:szCs w:val="18"/>
                <w:lang w:val="de-DE"/>
              </w:rPr>
              <w:t>9.2019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2A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ssen und Trink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B41C54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bensmit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714F52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ssen und Trinken in der Schul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bensmittel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rnkarten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0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 verstehen,   wenn   sehr   langsam   und   sorgfältig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gesprochen wird und wenn lange Pausen Zeit lassen, den Sinn zu erfassen.</w:t>
            </w:r>
          </w:p>
          <w:p w:rsidR="00243A0B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1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9.Kann alltägliche Ausdrücke, die auf die Befriedigung einfacher, konkreter Bedürfnisse zielen, 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verstehen, wenn sich verständnisvolle Gesprächspartner direkt an ihn/sie richten und langsam, 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deutlich und mit Wiederholungen sprechen.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0.Kann   sich   mit   einfachen,   überwiegend   isolierten Wendungen über Menschen und Orte 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äußern.</w:t>
            </w:r>
          </w:p>
          <w:p w:rsidR="00243A0B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1.Kann auf entsprechende Fragen Antworten geben. 22.Kommt mit Mengenangaben, Preisen zurecht. 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2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vertraute  Namen,  Wörter  und  ganz  elementare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Wendungen in einfachen Mitteilungen in Zusammenhang mit den üblichsten Alltagssituationen erkennen.</w:t>
            </w:r>
          </w:p>
          <w:p w:rsidR="00243A0B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243A0B" w:rsidRPr="00DF670E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.Kann  einzelne   vertraute   Namen,   Wörter   und   ganz einfache Sätze schreiben.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4.Kann einen vorgegebenen Textrahmen vervollständigen.</w:t>
            </w:r>
          </w:p>
          <w:p w:rsidR="00243A0B" w:rsidRPr="00C13E21" w:rsidRDefault="00243A0B" w:rsidP="007236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5.Kommt mit Mengenangaben, Preisen zurecht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5BC9" w:rsidRPr="00386459" w:rsidRDefault="00BA5BC9" w:rsidP="0091304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Lebensmittel nennen</w:t>
            </w:r>
          </w:p>
          <w:p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Essen und Trinken sprechen</w:t>
            </w:r>
          </w:p>
          <w:p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Obst- und Gemüsenamen nennen</w:t>
            </w:r>
          </w:p>
          <w:p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 angeben</w:t>
            </w:r>
          </w:p>
          <w:p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 angeben</w:t>
            </w:r>
          </w:p>
          <w:p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orlieben ausdrücken</w:t>
            </w:r>
          </w:p>
          <w:p w:rsidR="0091304E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uneigungen und Abneigung ausdrücken</w:t>
            </w:r>
          </w:p>
          <w:p w:rsidR="00243A0B" w:rsidRPr="00386459" w:rsidRDefault="0091304E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 Rezept verstehen und schreiben</w:t>
            </w:r>
          </w:p>
          <w:p w:rsidR="00D55A3B" w:rsidRPr="00386459" w:rsidRDefault="00D55A3B" w:rsidP="0091304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887783" w:rsidRPr="00386459" w:rsidRDefault="00D55A3B" w:rsidP="0091304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bensmittel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tränke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</w:t>
            </w:r>
          </w:p>
          <w:p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W- Frage: Wie viel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mögen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Konjunktion: aber</w:t>
            </w:r>
          </w:p>
          <w:p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55A3B" w:rsidRPr="00386459" w:rsidRDefault="00D55A3B" w:rsidP="00887783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887783" w:rsidRPr="00386459" w:rsidRDefault="00887783" w:rsidP="00887783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:rsidR="00887783" w:rsidRPr="0091304E" w:rsidRDefault="00887783" w:rsidP="00D55A3B">
            <w:pPr>
              <w:pStyle w:val="Default"/>
              <w:rPr>
                <w:rFonts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oint Präsentation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243A0B" w:rsidRPr="00C13E21" w:rsidRDefault="00243A0B" w:rsidP="00082C2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243A0B" w:rsidRPr="00C13E21" w:rsidRDefault="00243A0B" w:rsidP="009E3BF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243A0B" w:rsidRPr="00C13E21" w:rsidRDefault="00243A0B" w:rsidP="009E3BF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8A09F4" w:rsidRDefault="00243A0B" w:rsidP="00082C23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</w:tr>
      <w:tr w:rsidR="00243A0B" w:rsidRPr="00C13E21" w:rsidTr="002B6BD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52" w:rsidRPr="00714F52" w:rsidRDefault="00243A0B" w:rsidP="00714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714F52"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örternetz</w:t>
            </w:r>
            <w:r w:rsid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="00714F52" w:rsidRPr="00714F52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="00714F52"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Obst- und</w:t>
            </w:r>
          </w:p>
          <w:p w:rsidR="00243A0B" w:rsidRPr="00C13E21" w:rsidRDefault="00714F52" w:rsidP="00714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emüsenamen</w:t>
            </w:r>
          </w:p>
          <w:p w:rsidR="00243A0B" w:rsidRPr="00C13E21" w:rsidRDefault="00243A0B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714F52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Rasender Reporter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30.09.2019-18.10.2019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B41C54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41C5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uf dem Markt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714F52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arktplatz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Singular und Plural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8A09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Nationalfeiertage</w:t>
            </w:r>
            <w:proofErr w:type="spellEnd"/>
          </w:p>
        </w:tc>
      </w:tr>
      <w:tr w:rsidR="00243A0B" w:rsidRPr="00C13E21" w:rsidTr="002B6BD5">
        <w:trPr>
          <w:trHeight w:val="8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714F5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as Pluralspiel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ist das? Was sind das?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8A09F4" w:rsidRDefault="00243A0B" w:rsidP="003A5B57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de-DE" w:eastAsia="tr-TR"/>
              </w:rPr>
            </w:pPr>
          </w:p>
        </w:tc>
      </w:tr>
      <w:tr w:rsidR="00243A0B" w:rsidRPr="00C13E21" w:rsidTr="002B6BD5">
        <w:trPr>
          <w:trHeight w:val="10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714F52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kaufslist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Im Supermarkt</w:t>
            </w:r>
            <w:r w:rsidR="00FB6D6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="00FB6D64" w:rsidRPr="00FB6D64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="00FB6D64" w:rsidRPr="00FB6D6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n der Kasse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1.10.2019-08.11.2019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B41C54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lles schmeckt gut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F5663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essen wir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ahlzeiten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E83260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F56632" w:rsidP="00196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Ratespiel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;</w:t>
            </w:r>
            <w:r w:rsidRPr="00F56632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E83260">
        <w:trPr>
          <w:trHeight w:val="7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D55439" w:rsidRDefault="00243A0B" w:rsidP="003A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3A0B" w:rsidRPr="00D55439" w:rsidRDefault="00243A0B" w:rsidP="003A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Bedeu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</w:tc>
      </w:tr>
      <w:tr w:rsidR="00243A0B" w:rsidRPr="00C13E21" w:rsidTr="002B6BD5">
        <w:trPr>
          <w:trHeight w:val="11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F5663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ffel backe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 tigkeitstraining</w:t>
            </w: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1. SINAV</w:t>
            </w:r>
          </w:p>
        </w:tc>
      </w:tr>
    </w:tbl>
    <w:p w:rsidR="003E099E" w:rsidRPr="00C13E21" w:rsidRDefault="003E099E">
      <w:pPr>
        <w:rPr>
          <w:noProof/>
          <w:lang w:val="de-DE"/>
        </w:rPr>
      </w:pP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3E099E" w:rsidRPr="00C13E21" w:rsidTr="003E099E">
        <w:trPr>
          <w:trHeight w:val="63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99E" w:rsidRPr="003E099E" w:rsidRDefault="003E099E" w:rsidP="003E099E">
            <w:pPr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lastRenderedPageBreak/>
              <w:t>(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8"/>
                <w:attr w:name="Year" w:val="2019"/>
              </w:smartTagPr>
              <w:r w:rsidRPr="003E099E">
                <w:rPr>
                  <w:rFonts w:ascii="Calibri" w:eastAsia="Calibri" w:hAnsi="Calibri" w:cs="Times New Roman"/>
                  <w:b/>
                  <w:noProof/>
                  <w:sz w:val="28"/>
                  <w:szCs w:val="28"/>
                  <w:lang w:val="de-DE"/>
                </w:rPr>
                <w:t>18.11.2019</w:t>
              </w:r>
            </w:smartTag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-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2019"/>
              </w:smartTagPr>
              <w:r w:rsidRPr="003E099E">
                <w:rPr>
                  <w:rFonts w:ascii="Calibri" w:eastAsia="Calibri" w:hAnsi="Calibri" w:cs="Times New Roman"/>
                  <w:b/>
                  <w:noProof/>
                  <w:sz w:val="28"/>
                  <w:szCs w:val="28"/>
                  <w:lang w:val="de-DE"/>
                </w:rPr>
                <w:t>22.11.2019</w:t>
              </w:r>
            </w:smartTag>
            <w:r w:rsidRPr="003E099E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ARA TATİL)</w:t>
            </w:r>
          </w:p>
          <w:p w:rsidR="003E099E" w:rsidRPr="00C13E21" w:rsidRDefault="003E099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9E3BFE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9E3BFE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E3BFE" w:rsidRPr="00C13E21" w:rsidRDefault="009E3BFE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1.11.2019-06.12.2019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Besondere Tage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B17BE4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Rund um das Jahr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3E50EB" w:rsidP="003E5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lückwünsche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3E50EB">
              <w:rPr>
                <w:rFonts w:ascii="AachenBold" w:hAnsi="AachenBold" w:cs="AachenBold"/>
                <w:b/>
                <w:bCs/>
                <w:color w:val="669AFF"/>
              </w:rPr>
              <w:t xml:space="preserve"> 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ie Jahreszei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2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3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Zeitangaben machen mit Hilfe von Wendungen wie nächste Woche, im November, am dritten März, um drei Uhr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4.Kann einfache Fragen stellen und beantworten, einfache Feststellungen treffen oder auf solche reagieren, sofern es sich um unmittelbare Bedürfnisse oder um sehr vertraute Themen handelt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einfache Texte Satz für Satz lesen und versteh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und einfache Mitteilungen auf Einladungskarten versteh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6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7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sehr kurze und einfache Mitteilung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z.B. E-Mails, SMS, Postkarten) versteh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6.Kann sehr kurze und einfache Mitteilungen (z.B. E-Mails, SMS, Postkarten, Einladungskarte) schreib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7.Kann einfache, isolierte Wendungen und Sätze schreiben. </w:t>
            </w:r>
          </w:p>
          <w:p w:rsidR="00243A0B" w:rsidRPr="00C13E21" w:rsidRDefault="00243A0B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18.Kann Zeitangaben schreibe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Jahreszeiten und Monate nenn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as Datum angeb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en Wunsch äußer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emanden einlad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emanden gratulier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Feste sprech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e Party plan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ahreszeit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nate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atum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Feste und Feiertage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woll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Temporalangaben:</w:t>
            </w:r>
            <w:r w:rsidR="00996DA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in, von ... bis ...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Ordinalzahl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BA5BC9" w:rsidRPr="00F53FEC" w:rsidRDefault="00BA5BC9" w:rsidP="00BA5BC9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243A0B" w:rsidRPr="00C13E21" w:rsidRDefault="00BA5BC9" w:rsidP="00BA5BC9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F53FEC">
              <w:rPr>
                <w:rFonts w:cstheme="minorHAnsi"/>
                <w:bCs/>
                <w:noProof/>
                <w:color w:val="000000"/>
                <w:sz w:val="18"/>
                <w:szCs w:val="18"/>
              </w:rPr>
              <w:t>• Schreibe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4 Beceri Ölçümü için Uygulama Sınavı</w:t>
            </w:r>
          </w:p>
        </w:tc>
      </w:tr>
      <w:tr w:rsidR="00243A0B" w:rsidRPr="00C13E21" w:rsidTr="002B6BD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3E50E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onatsnamen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3E50E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9.12.2019-27.12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.2019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6E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</w:t>
            </w:r>
            <w:r w:rsidR="00B17BE4"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ste und Feiertage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D238ED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ste und Feiertag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D238ED" w:rsidP="00017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nn feiern wir die Feste und die Feiertage?</w:t>
            </w: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8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D238ED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Nationalfeiertage</w:t>
            </w: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30.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1</w:t>
            </w:r>
            <w:r>
              <w:rPr>
                <w:rFonts w:cstheme="minorHAnsi"/>
                <w:noProof/>
                <w:sz w:val="18"/>
                <w:szCs w:val="18"/>
                <w:lang w:val="de-DE"/>
              </w:rPr>
              <w:t>2.2019-17.01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B17BE4" w:rsidP="00F1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lles Liebe, Alles Gute!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A4" w:rsidRDefault="00DF1DA4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1D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e Party vorbereiten!</w:t>
            </w:r>
            <w:r w:rsidRPr="00DF1D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243A0B" w:rsidRPr="00C13E21" w:rsidRDefault="00243A0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845EAC">
        <w:trPr>
          <w:trHeight w:val="8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617AC4">
        <w:trPr>
          <w:trHeight w:val="6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516246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Katis Einladungskart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; 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eine Einladung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:rsidTr="002B6BD5">
        <w:trPr>
          <w:trHeight w:val="6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516246" w:rsidP="00845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516246">
              <w:rPr>
                <w:rFonts w:ascii="AachenBold" w:hAnsi="AachenBold" w:cs="AachenBold"/>
                <w:b/>
                <w:bCs/>
                <w:color w:val="669AFF"/>
              </w:rPr>
              <w:t xml:space="preserve"> 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hat wann Geburtstag?</w:t>
            </w:r>
            <w:r w:rsid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DA2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</w:t>
            </w:r>
            <w:r w:rsidR="00617AC4" w:rsidRP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tigkeitstraining</w:t>
            </w:r>
            <w:r w:rsidR="00617AC4" w:rsidRP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:rsidTr="002B6BD5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243A0B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2. SINAV</w:t>
            </w:r>
          </w:p>
        </w:tc>
      </w:tr>
    </w:tbl>
    <w:p w:rsidR="00C64AF5" w:rsidRPr="00C13E21" w:rsidRDefault="00C64AF5" w:rsidP="00BF5424">
      <w:pPr>
        <w:jc w:val="center"/>
        <w:rPr>
          <w:noProof/>
          <w:lang w:val="de-DE"/>
        </w:rPr>
      </w:pPr>
    </w:p>
    <w:p w:rsidR="00833A1A" w:rsidRPr="00C13E21" w:rsidRDefault="0029547E" w:rsidP="00833A1A">
      <w:pPr>
        <w:jc w:val="center"/>
        <w:rPr>
          <w:rFonts w:ascii="Arial Black" w:hAnsi="Arial Black" w:cstheme="minorHAnsi"/>
          <w:b/>
          <w:noProof/>
          <w:color w:val="FF0000"/>
          <w:sz w:val="40"/>
          <w:szCs w:val="40"/>
          <w:lang w:val="de-DE"/>
        </w:rPr>
      </w:pPr>
      <w:r w:rsidRPr="0029547E">
        <w:rPr>
          <w:rFonts w:ascii="Arial Black" w:eastAsia="Calibri" w:hAnsi="Arial Black" w:cs="Calibri"/>
          <w:b/>
          <w:noProof/>
          <w:sz w:val="40"/>
          <w:szCs w:val="40"/>
          <w:lang w:val="de-DE"/>
        </w:rPr>
        <w:lastRenderedPageBreak/>
        <w:t>20.01.2020 - 02.02.2020 YARIYIL TATİLİ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BF5424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b/>
                <w:noProof/>
                <w:color w:val="002060"/>
                <w:sz w:val="40"/>
                <w:szCs w:val="40"/>
                <w:lang w:val="de-DE"/>
              </w:rPr>
              <w:br w:type="page"/>
            </w: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3.02.2020-21.02.2020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Freizeitaktivität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D40DD7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Freizeitaktivitäten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E4037C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ktivitä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E4037C">
              <w:rPr>
                <w:rFonts w:ascii="AachenBold" w:hAnsi="AachenBold" w:cs="AachenBold"/>
                <w:b/>
                <w:bCs/>
                <w:color w:val="FF6666"/>
              </w:rPr>
              <w:t xml:space="preserve"> 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macht was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5.Kann über eigene Absichten sprech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6.Kann einfache Fragen stellen und beantworten, einfache Feststellungen treffen oder auf solche reagier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7.Kann in einem Interviewgespräch einfache, direkte Fragen zur Person beantworten, wenn die Fragen langsam, deutlich und in direkter, nicht-idiomatischer Sprache gestellt werd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8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, einfache Texte Satz für Satz lesen und verstehen, indem er/sie bekannte Namen, Wörter und einfachste Wendungen heraussucht und, wenn nötig, den Text mehrmals liest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9.Kann einfache Wendungen und Sätze über sich selbst und fiktive Menschen schreiben: was sie tu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0.Kann einfache, isolierte Wendungen und Sätze schreib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1.Kann einen vorgegebenen Textrahmen vervollständigen. </w:t>
            </w:r>
          </w:p>
          <w:p w:rsidR="00243A0B" w:rsidRPr="00C13E21" w:rsidRDefault="00243A0B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2.Kann über eigene Absichten schreibe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ktivitäten nenn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on Hobbys erzähl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Freizeit und Hobbys sprech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nach Fähigkeiten frag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gen, was man gern macht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ortarten nenn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gen, was man kann/ nicht kan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ktivität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mmlung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ortart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könn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eitadverbien: manchmal,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oft, immer, meistens, nie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3E7C38" w:rsidRPr="00F53FEC" w:rsidRDefault="003E7C38" w:rsidP="003E7C3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:rsidR="003E7C38" w:rsidRPr="003E7C38" w:rsidRDefault="003E7C38" w:rsidP="003E7C38">
            <w:pPr>
              <w:pStyle w:val="Default"/>
              <w:rPr>
                <w:rFonts w:cstheme="minorHAnsi"/>
                <w:bCs/>
                <w:noProof/>
                <w:sz w:val="18"/>
                <w:szCs w:val="18"/>
              </w:rPr>
            </w:pPr>
          </w:p>
          <w:p w:rsidR="00243A0B" w:rsidRPr="00C13E21" w:rsidRDefault="00243A0B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:rsidR="00243A0B" w:rsidRPr="00C13E21" w:rsidRDefault="00243A0B" w:rsidP="00C64AF5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E4037C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achst du gerne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E4037C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achen sie wie oft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 Und du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A0B" w:rsidRDefault="00243A0B" w:rsidP="00101B66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:rsidR="00243A0B" w:rsidRPr="00C13E21" w:rsidRDefault="00243A0B" w:rsidP="00101B66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4.02.2020-13.03.2020</w:t>
            </w:r>
          </w:p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8A09F4" w:rsidRDefault="00D40DD7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Sammeln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4B32B6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kann ich sammeln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4B32B6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ie heißen die Sammlungen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4B32B6">
              <w:rPr>
                <w:rFonts w:ascii="AachenBold" w:hAnsi="AachenBold" w:cs="AachenBold"/>
                <w:b/>
                <w:bCs/>
                <w:color w:val="FF6666"/>
              </w:rPr>
              <w:t xml:space="preserve"> 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sammelt was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8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4B32B6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ie findest du ...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6.03.2020-03.04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D40DD7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Sport?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75" w:rsidRDefault="00F94875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Sportar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243A0B" w:rsidRPr="00C13E21" w:rsidRDefault="00F94875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kann was?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C64AF5">
        <w:trPr>
          <w:trHeight w:val="8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F94875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Kannst du das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:rsidTr="00267FDC">
        <w:trPr>
          <w:trHeight w:val="9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F94875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 tigkeitstraining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1. SINAV</w:t>
            </w:r>
          </w:p>
        </w:tc>
      </w:tr>
    </w:tbl>
    <w:p w:rsidR="00BF5424" w:rsidRPr="00C13E21" w:rsidRDefault="00BF5424" w:rsidP="00BF5424">
      <w:pPr>
        <w:rPr>
          <w:noProof/>
          <w:lang w:val="de-DE"/>
        </w:rPr>
      </w:pPr>
    </w:p>
    <w:p w:rsidR="00BF5424" w:rsidRPr="00994E20" w:rsidRDefault="00994E20" w:rsidP="00994E20">
      <w:pPr>
        <w:jc w:val="center"/>
        <w:rPr>
          <w:noProof/>
          <w:sz w:val="28"/>
          <w:szCs w:val="28"/>
          <w:lang w:val="de-DE"/>
        </w:rPr>
      </w:pPr>
      <w:r w:rsidRPr="00994E20">
        <w:rPr>
          <w:b/>
          <w:noProof/>
          <w:sz w:val="28"/>
          <w:szCs w:val="28"/>
          <w:lang w:val="de-DE"/>
        </w:rPr>
        <w:t>(06.04.2020 - 10.04.2020 ARA TATİL)</w:t>
      </w:r>
      <w:r w:rsidR="00BF5424" w:rsidRPr="00994E20">
        <w:rPr>
          <w:noProof/>
          <w:sz w:val="28"/>
          <w:szCs w:val="28"/>
          <w:lang w:val="de-DE"/>
        </w:rPr>
        <w:br w:type="page"/>
      </w:r>
      <w:r w:rsidR="00267FDC" w:rsidRPr="00994E20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BD4EE" wp14:editId="311494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FDC" w:rsidRPr="001E09F1" w:rsidRDefault="00267F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BD4E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6R9ZEpAgAAWQ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267FDC" w:rsidRPr="001E09F1" w:rsidRDefault="00267FDC"/>
                  </w:txbxContent>
                </v:textbox>
              </v:shape>
            </w:pict>
          </mc:Fallback>
        </mc:AlternateConten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BF5424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noProof/>
                <w:lang w:val="de-DE"/>
              </w:rPr>
              <w:lastRenderedPageBreak/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3.04.2020-01.05.2020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kauf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500CA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2500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eine Klei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06026D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kauf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06026D">
              <w:rPr>
                <w:rFonts w:ascii="AachenBold" w:hAnsi="AachenBold" w:cs="AachenBold"/>
                <w:b/>
                <w:bCs/>
                <w:color w:val="E60000"/>
              </w:rPr>
              <w:t xml:space="preserve"> 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ie Kleidungsstücke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Wörter und ganz einfache Sätze verstehen, die sich auf konkrete Dinge um ihn/ sie herum beziehen, vorausgesetzt, es wird langsam und deutlich gesproch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28.Kann alltägliche Ausdrücke (beim Einkaufen), die auf die Befriedigung einfacher, konkreter Bedürfnisse zielen, verstehen, wenn sich verständnisvolle Gesprächspartner direkt an ihn/sie richten und langsam, deutlich und mit Wiederholungen sprechen</w:t>
            </w:r>
            <w:r w:rsidRPr="00C13E21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de-DE"/>
              </w:rPr>
              <w:t xml:space="preserve">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9.Kann einfache Fragen stellen und beantworten, einfache Feststellungen treffen oder auf solche reagieren, sofern es sich um unmittelbare Bedürfnisse oder um sehr vertraute Themen handelt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9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Namen, Wörter und ganz elementare Wendungen in einfachen Mitteilungen in Zusammenhang mit den üblichsten Alltagssituationen erkennen.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:rsidR="00243A0B" w:rsidRPr="00C13E21" w:rsidRDefault="00243A0B" w:rsidP="00C64AF5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einzelne vertraute Namen, Wörter und ganz einfache Sätze schreiben. </w:t>
            </w:r>
          </w:p>
          <w:p w:rsidR="00243A0B" w:rsidRPr="00C13E21" w:rsidRDefault="00243A0B" w:rsidP="00C64AF5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4.Kann vertraute Wörter und kurze Redewendungen, z. B. einfache Schilder oder Anweisungen, Namen alltäglicher Gegenstände, Namen von Geschäften oder regelmäßig benutzte Wendungen abschreibe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Kleidungsstücke nenn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fallen und Missfallen ausdrück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ahlen und Preise versteh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nach dem Preis frag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ustimmungen ausdrück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schäftsnamen nenn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kaufsgespräche führ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angaben versteh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 Wochenendprogramm Plan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Kleidungsstücke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schäfte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angab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djektiv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erben: tragen, anhab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bestimmter Artikel + Akkusativ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äposition: für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dürf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onomen: ma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6F5977" w:rsidRPr="00C06D18" w:rsidRDefault="006F5977" w:rsidP="006F5977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:rsidR="00243A0B" w:rsidRPr="00C13E21" w:rsidRDefault="00243A0B" w:rsidP="006F5977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243A0B" w:rsidRPr="00C13E21" w:rsidRDefault="00243A0B" w:rsidP="00BF542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4 Beceri Ölçümü için Uygulama Sınavı</w:t>
            </w:r>
          </w:p>
        </w:tc>
      </w:tr>
      <w:tr w:rsidR="00243A0B" w:rsidRPr="00C13E21" w:rsidTr="002B6BD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06026D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Tipps für den Sommer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odenschau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06026D" w:rsidP="00F64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4.05.2020-22.05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500CA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ugendliche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6C4D34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 Wochenendprogramm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F216FA" w:rsidRP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Wer trägt was gerne?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8A09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Nationalfeiertage</w:t>
            </w:r>
            <w:proofErr w:type="spellEnd"/>
          </w:p>
        </w:tc>
      </w:tr>
      <w:tr w:rsidR="00243A0B" w:rsidRPr="00C13E21" w:rsidTr="002B6BD5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6C4D34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Im Einkaufszentrum</w:t>
            </w:r>
            <w:r w:rsid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F216FA" w:rsidRP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üssen/dürfen die Jugendlichen machen?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2B6BD5">
        <w:trPr>
          <w:trHeight w:val="8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6C4D34" w:rsidP="00962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darf man nicht machen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AachenBold" w:hAnsi="AachenBold" w:cs="AachenBold"/>
                <w:b/>
                <w:bCs/>
                <w:color w:val="E60000"/>
              </w:rPr>
              <w:t xml:space="preserve"> 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D55439" w:rsidRDefault="00243A0B" w:rsidP="003A5B5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de-DE" w:eastAsia="tr-TR"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seine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Familie</w:t>
            </w:r>
            <w:proofErr w:type="spellEnd"/>
          </w:p>
        </w:tc>
      </w:tr>
      <w:tr w:rsidR="00243A0B" w:rsidRPr="00C13E21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3A0B" w:rsidRPr="00C13E21" w:rsidRDefault="00243A0B" w:rsidP="0010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5.05.2020-19.06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0B" w:rsidRPr="00C13E21" w:rsidRDefault="002500CA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So viele Geschäfte!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Default="00BB5267" w:rsidP="00B0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eine Stadt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243A0B" w:rsidRPr="00C13E21" w:rsidRDefault="00BB5267" w:rsidP="00B0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o kann man was einkaufen?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BB5267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733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167302">
        <w:trPr>
          <w:trHeight w:val="8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BB5267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eschenke für die Famili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:rsidTr="002B6BD5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2" w:rsidRDefault="00BB5267" w:rsidP="00167302">
            <w:pPr>
              <w:spacing w:after="0" w:line="240" w:lineRule="auto"/>
              <w:jc w:val="center"/>
              <w:rPr>
                <w:rFonts w:ascii="MyriadPro-Bold" w:hAnsi="MyriadPro-Bold" w:cs="MyriadPro-Bold"/>
                <w:b/>
                <w:bCs/>
                <w:color w:val="FFFFFF"/>
                <w:sz w:val="65"/>
                <w:szCs w:val="65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tigkeitstraining</w:t>
            </w:r>
            <w:r w:rsid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</w:p>
          <w:p w:rsidR="00167302" w:rsidRPr="00167302" w:rsidRDefault="00167302" w:rsidP="00167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ustafa Kemal</w:t>
            </w:r>
          </w:p>
          <w:p w:rsidR="00243A0B" w:rsidRPr="00C13E21" w:rsidRDefault="00167302" w:rsidP="00167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TATÜRK</w:t>
            </w:r>
            <w:r w:rsidR="00BC17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Lieder</w:t>
            </w:r>
            <w:r w:rsidR="00BB5267"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:rsidTr="00B035AA">
        <w:trPr>
          <w:trHeight w:val="7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243A0B" w:rsidP="00733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2. SINAV</w:t>
            </w:r>
          </w:p>
        </w:tc>
      </w:tr>
    </w:tbl>
    <w:p w:rsidR="00BF5424" w:rsidRPr="00C13E21" w:rsidRDefault="00C13E21" w:rsidP="00BF5424">
      <w:pPr>
        <w:rPr>
          <w:noProof/>
          <w:lang w:val="de-DE"/>
        </w:rPr>
      </w:pPr>
      <w:r w:rsidRPr="00C13E21">
        <w:rPr>
          <w:noProof/>
          <w:sz w:val="18"/>
          <w:szCs w:val="18"/>
          <w:lang w:val="de-DE"/>
        </w:rPr>
        <w:t xml:space="preserve">* İş bu yıllık plan MEB Talim ve Terbiye Kurulu Başkanlığınca </w:t>
      </w:r>
      <w:r w:rsidRPr="00C13E21">
        <w:rPr>
          <w:b/>
          <w:noProof/>
          <w:sz w:val="18"/>
          <w:szCs w:val="18"/>
          <w:lang w:val="de-DE"/>
        </w:rPr>
        <w:t>19.01.2018 tarih ve 41</w:t>
      </w:r>
      <w:r w:rsidRPr="00C13E21">
        <w:rPr>
          <w:noProof/>
          <w:sz w:val="18"/>
          <w:szCs w:val="18"/>
          <w:lang w:val="de-DE"/>
        </w:rPr>
        <w:t xml:space="preserve"> sayılı Karar Sayısı ile yayınlanıp yürürlüğe giren Almanca Dersi Öğretim Programı doğrultusunda </w:t>
      </w:r>
      <w:r w:rsidRPr="00C13E21">
        <w:rPr>
          <w:b/>
          <w:noProof/>
          <w:sz w:val="18"/>
          <w:szCs w:val="18"/>
          <w:lang w:val="de-DE"/>
        </w:rPr>
        <w:t>A1.1</w:t>
      </w:r>
      <w:r w:rsidRPr="00C13E21">
        <w:rPr>
          <w:noProof/>
          <w:sz w:val="18"/>
          <w:szCs w:val="18"/>
          <w:lang w:val="de-DE"/>
        </w:rPr>
        <w:t xml:space="preserve"> Dil yeterlilik düzeyinin kazanımlarını kapsayacak şekilde </w:t>
      </w:r>
      <w:r w:rsidRPr="00C13E21">
        <w:rPr>
          <w:b/>
          <w:noProof/>
          <w:sz w:val="18"/>
          <w:szCs w:val="18"/>
          <w:lang w:val="de-DE"/>
        </w:rPr>
        <w:t>72</w:t>
      </w:r>
      <w:r w:rsidRPr="00C13E21">
        <w:rPr>
          <w:noProof/>
          <w:sz w:val="18"/>
          <w:szCs w:val="18"/>
          <w:lang w:val="de-DE"/>
        </w:rPr>
        <w:t xml:space="preserve"> ders saatine uygun olarak hazırlanmıştır.</w:t>
      </w:r>
      <w:r w:rsidR="001C420F" w:rsidRPr="00C13E21">
        <w:rPr>
          <w:noProof/>
          <w:lang w:val="de-DE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C420F" w:rsidRPr="00C13E21" w:rsidTr="001C420F">
        <w:tc>
          <w:tcPr>
            <w:tcW w:w="4714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3537DD" w:rsidP="00C13E21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09</w:t>
            </w:r>
            <w:r w:rsidR="001C420F" w:rsidRPr="00C13E21">
              <w:rPr>
                <w:noProof/>
                <w:lang w:val="de-DE"/>
              </w:rPr>
              <w:t>/09/201</w:t>
            </w:r>
            <w:r>
              <w:rPr>
                <w:noProof/>
                <w:lang w:val="de-DE"/>
              </w:rPr>
              <w:t>9</w:t>
            </w:r>
          </w:p>
        </w:tc>
      </w:tr>
      <w:tr w:rsidR="001C420F" w:rsidRPr="00C13E21" w:rsidTr="001C420F">
        <w:tc>
          <w:tcPr>
            <w:tcW w:w="4714" w:type="dxa"/>
            <w:vAlign w:val="center"/>
          </w:tcPr>
          <w:p w:rsidR="001C420F" w:rsidRPr="00C13E21" w:rsidRDefault="00533BE9" w:rsidP="001C420F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Şenol TANSÖKER</w:t>
            </w: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533BE9" w:rsidP="001C420F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alil İbrahim İM</w:t>
            </w:r>
          </w:p>
        </w:tc>
      </w:tr>
      <w:tr w:rsidR="001C420F" w:rsidRPr="00C13E21" w:rsidTr="001C420F">
        <w:tc>
          <w:tcPr>
            <w:tcW w:w="4714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Almanca Öğretmeni</w:t>
            </w: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Okul Müdürü</w:t>
            </w:r>
          </w:p>
        </w:tc>
      </w:tr>
    </w:tbl>
    <w:p w:rsidR="001C420F" w:rsidRPr="00C13E21" w:rsidRDefault="001C420F" w:rsidP="001C420F">
      <w:pPr>
        <w:rPr>
          <w:noProof/>
          <w:lang w:val="de-DE"/>
        </w:rPr>
      </w:pPr>
    </w:p>
    <w:sectPr w:rsidR="001C420F" w:rsidRPr="00C13E21" w:rsidSect="003E099E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che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615FF"/>
    <w:multiLevelType w:val="hybridMultilevel"/>
    <w:tmpl w:val="201A0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E04CD"/>
    <w:multiLevelType w:val="hybridMultilevel"/>
    <w:tmpl w:val="A7889BC4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C23"/>
    <w:rsid w:val="000171B5"/>
    <w:rsid w:val="0006026D"/>
    <w:rsid w:val="00082C23"/>
    <w:rsid w:val="000909BA"/>
    <w:rsid w:val="001343FC"/>
    <w:rsid w:val="00160B59"/>
    <w:rsid w:val="00167302"/>
    <w:rsid w:val="001965B4"/>
    <w:rsid w:val="001C420F"/>
    <w:rsid w:val="001C448A"/>
    <w:rsid w:val="001C4537"/>
    <w:rsid w:val="00243A0B"/>
    <w:rsid w:val="002500CA"/>
    <w:rsid w:val="00267FDC"/>
    <w:rsid w:val="0029547E"/>
    <w:rsid w:val="002A6730"/>
    <w:rsid w:val="002A71F5"/>
    <w:rsid w:val="002B6BD5"/>
    <w:rsid w:val="002D4E08"/>
    <w:rsid w:val="002F3A03"/>
    <w:rsid w:val="002F4A27"/>
    <w:rsid w:val="003537DD"/>
    <w:rsid w:val="00355A49"/>
    <w:rsid w:val="00386459"/>
    <w:rsid w:val="003A5B57"/>
    <w:rsid w:val="003E099E"/>
    <w:rsid w:val="003E50EB"/>
    <w:rsid w:val="003E7C38"/>
    <w:rsid w:val="00422866"/>
    <w:rsid w:val="00466AF3"/>
    <w:rsid w:val="004B32B6"/>
    <w:rsid w:val="00516246"/>
    <w:rsid w:val="005171CD"/>
    <w:rsid w:val="00533BE9"/>
    <w:rsid w:val="00617AC4"/>
    <w:rsid w:val="00626B14"/>
    <w:rsid w:val="006C4D34"/>
    <w:rsid w:val="006D771E"/>
    <w:rsid w:val="006E47EF"/>
    <w:rsid w:val="006F5977"/>
    <w:rsid w:val="00714F52"/>
    <w:rsid w:val="0072368F"/>
    <w:rsid w:val="00727B95"/>
    <w:rsid w:val="00733945"/>
    <w:rsid w:val="00787911"/>
    <w:rsid w:val="00833A1A"/>
    <w:rsid w:val="00845EAC"/>
    <w:rsid w:val="00887783"/>
    <w:rsid w:val="008A09F4"/>
    <w:rsid w:val="008A2197"/>
    <w:rsid w:val="0091304E"/>
    <w:rsid w:val="00962533"/>
    <w:rsid w:val="00994E20"/>
    <w:rsid w:val="00996DA6"/>
    <w:rsid w:val="009B3BB7"/>
    <w:rsid w:val="009E2DBA"/>
    <w:rsid w:val="009E3BFE"/>
    <w:rsid w:val="00A0060D"/>
    <w:rsid w:val="00B035AA"/>
    <w:rsid w:val="00B17BE4"/>
    <w:rsid w:val="00B41C54"/>
    <w:rsid w:val="00B90C53"/>
    <w:rsid w:val="00BA5BC9"/>
    <w:rsid w:val="00BB5267"/>
    <w:rsid w:val="00BC1767"/>
    <w:rsid w:val="00BE0A2D"/>
    <w:rsid w:val="00BF36FB"/>
    <w:rsid w:val="00BF5424"/>
    <w:rsid w:val="00C06D18"/>
    <w:rsid w:val="00C13E21"/>
    <w:rsid w:val="00C64AF5"/>
    <w:rsid w:val="00D11C50"/>
    <w:rsid w:val="00D238ED"/>
    <w:rsid w:val="00D40DD7"/>
    <w:rsid w:val="00D55439"/>
    <w:rsid w:val="00D55A3B"/>
    <w:rsid w:val="00DA2F52"/>
    <w:rsid w:val="00DF132B"/>
    <w:rsid w:val="00DF1DA4"/>
    <w:rsid w:val="00DF670E"/>
    <w:rsid w:val="00E4037C"/>
    <w:rsid w:val="00E75094"/>
    <w:rsid w:val="00EA5033"/>
    <w:rsid w:val="00F173B5"/>
    <w:rsid w:val="00F216FA"/>
    <w:rsid w:val="00F47CED"/>
    <w:rsid w:val="00F53FEC"/>
    <w:rsid w:val="00F56632"/>
    <w:rsid w:val="00F646B5"/>
    <w:rsid w:val="00F94875"/>
    <w:rsid w:val="00FB6D64"/>
    <w:rsid w:val="00FE3C17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B998390"/>
  <w15:docId w15:val="{BB150F63-B4CE-44A2-944C-16F60389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C23"/>
    <w:pPr>
      <w:ind w:left="720"/>
      <w:contextualSpacing/>
    </w:pPr>
  </w:style>
  <w:style w:type="table" w:styleId="TabloKlavuzu">
    <w:name w:val="Table Grid"/>
    <w:basedOn w:val="NormalTablo"/>
    <w:uiPriority w:val="59"/>
    <w:rsid w:val="00BF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A438-F957-405D-AC80-DF8D28B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;www.dildestek.com</dc:creator>
  <cp:keywords>www.safierbas.com;www.dildestek.com</cp:keywords>
  <cp:lastModifiedBy>19692</cp:lastModifiedBy>
  <cp:revision>45</cp:revision>
  <cp:lastPrinted>2017-09-12T21:18:00Z</cp:lastPrinted>
  <dcterms:created xsi:type="dcterms:W3CDTF">2018-09-08T14:27:00Z</dcterms:created>
  <dcterms:modified xsi:type="dcterms:W3CDTF">2019-09-04T18:10:00Z</dcterms:modified>
</cp:coreProperties>
</file>